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8"/>
        <w:gridCol w:w="2992"/>
        <w:gridCol w:w="753"/>
      </w:tblGrid>
      <w:tr w:rsidR="00F7755E">
        <w:trPr>
          <w:cantSplit/>
          <w:trHeight w:hRule="exact" w:val="443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55E" w:rsidRDefault="00F7755E">
            <w:pPr>
              <w:shd w:val="clear" w:color="auto" w:fill="FFFFFF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Министерство науки и высшего образования Российской Федерации</w:t>
            </w:r>
          </w:p>
          <w:p w:rsidR="00F7755E" w:rsidRDefault="00F7755E">
            <w:pPr>
              <w:shd w:val="clear" w:color="auto" w:fill="FFFFFF"/>
              <w:ind w:left="5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Ульяновский государственный университет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55E" w:rsidRDefault="00F7755E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</w:rPr>
              <w:t>Форма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55E" w:rsidRDefault="00684108">
            <w:pPr>
              <w:shd w:val="clear" w:color="auto" w:fill="FFF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55E" w:rsidTr="000E5847">
        <w:trPr>
          <w:cantSplit/>
          <w:trHeight w:hRule="exact" w:val="552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55E" w:rsidRDefault="00F7755E">
            <w:pPr>
              <w:shd w:val="clear" w:color="auto" w:fill="FFFFFF"/>
              <w:ind w:left="1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Ф-Заявление </w:t>
            </w:r>
            <w:r>
              <w:rPr>
                <w:sz w:val="16"/>
              </w:rPr>
              <w:t>на материальную помощь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55E" w:rsidRDefault="00F7755E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755E" w:rsidRDefault="00F7755E">
            <w:pPr>
              <w:shd w:val="clear" w:color="auto" w:fill="FFFFFF"/>
              <w:snapToGrid w:val="0"/>
              <w:ind w:left="509"/>
              <w:rPr>
                <w:sz w:val="16"/>
              </w:rPr>
            </w:pPr>
          </w:p>
        </w:tc>
      </w:tr>
      <w:tr w:rsidR="00F7755E">
        <w:trPr>
          <w:cantSplit/>
          <w:trHeight w:hRule="exact" w:val="3431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55E" w:rsidRDefault="004B51FD">
            <w:pPr>
              <w:pStyle w:val="4"/>
              <w:ind w:left="0"/>
            </w:pPr>
            <w:r>
              <w:t>Факультет</w:t>
            </w:r>
            <w:sdt>
              <w:sdtPr>
                <w:rPr>
                  <w:color w:val="FF0000"/>
                </w:rPr>
                <w:alias w:val="Факультет"/>
                <w:tag w:val="Факультет"/>
                <w:id w:val="-10681763"/>
                <w:lock w:val="sdtLocked"/>
                <w:placeholder>
                  <w:docPart w:val="DefaultPlaceholder_1081868575"/>
                </w:placeholder>
                <w:dropDownList>
                  <w:listItem w:displayText="Выберите факультет" w:value="Выберите факультет"/>
                  <w:listItem w:displayText="ИФФВТ" w:value="ИФФВТ"/>
                  <w:listItem w:displayText="Медицинский" w:value="Медицинский"/>
                  <w:listItem w:displayText="Экологический" w:value="Экологический"/>
                  <w:listItem w:displayText="ФГНИСТ" w:value="ФГНИСТ"/>
                  <w:listItem w:displayText="ФКиР" w:value="ФКиР"/>
                  <w:listItem w:displayText="ФКИ" w:value="ФКИ"/>
                  <w:listItem w:displayText="ФТС" w:value="ФТС"/>
                  <w:listItem w:displayText="Юридический" w:value="Юридический"/>
                  <w:listItem w:displayText="ФПМиФО" w:value="ФПМиФО"/>
                  <w:listItem w:displayText="ФМИАТ" w:value="ФМИАТ"/>
                  <w:listItem w:displayText="Экономики" w:value="Экономики"/>
                  <w:listItem w:displayText="Управления" w:value="Управления"/>
                  <w:listItem w:displayText="ФЛИМСиПК" w:value="ФЛИМСиПК"/>
                </w:dropDownList>
              </w:sdtPr>
              <w:sdtEndPr/>
              <w:sdtContent>
                <w:r w:rsidR="007B6861">
                  <w:rPr>
                    <w:color w:val="FF0000"/>
                  </w:rPr>
                  <w:t>Выберите факультет</w:t>
                </w:r>
              </w:sdtContent>
            </w:sdt>
          </w:p>
          <w:p w:rsidR="00F7755E" w:rsidRDefault="00F7755E">
            <w:pPr>
              <w:pStyle w:val="4"/>
              <w:ind w:left="0"/>
            </w:pPr>
            <w:r>
              <w:t>ЗАЯВЛЕНИЕ</w:t>
            </w:r>
          </w:p>
          <w:sdt>
            <w:sdtPr>
              <w:id w:val="-1314099145"/>
              <w:placeholder>
                <w:docPart w:val="DefaultPlaceholder_1081868576"/>
              </w:placeholder>
              <w:date w:fullDate="2021-09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F7755E" w:rsidRDefault="007C7575" w:rsidP="00660251">
                <w:pPr>
                  <w:shd w:val="clear" w:color="auto" w:fill="FFFFFF"/>
                  <w:ind w:left="10"/>
                  <w:jc w:val="both"/>
                </w:pPr>
                <w:r>
                  <w:t>08.09.2021</w:t>
                </w:r>
              </w:p>
            </w:sdtContent>
          </w:sdt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55E" w:rsidRDefault="00F7755E">
            <w:pPr>
              <w:pStyle w:val="2"/>
            </w:pPr>
            <w:r>
              <w:t>Ректору УлГУ</w:t>
            </w:r>
          </w:p>
          <w:p w:rsidR="00F7755E" w:rsidRDefault="00F7755E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Костишко</w:t>
            </w:r>
            <w:proofErr w:type="spellEnd"/>
            <w:r>
              <w:rPr>
                <w:sz w:val="24"/>
              </w:rPr>
              <w:t xml:space="preserve"> Б.М.</w:t>
            </w:r>
          </w:p>
          <w:p w:rsidR="00F7755E" w:rsidRDefault="007B6861">
            <w:pPr>
              <w:shd w:val="clear" w:color="auto" w:fill="FFFFFF"/>
              <w:rPr>
                <w:sz w:val="24"/>
              </w:rPr>
            </w:pPr>
            <w:sdt>
              <w:sdtPr>
                <w:rPr>
                  <w:color w:val="FF0000"/>
                  <w:sz w:val="24"/>
                </w:rPr>
                <w:alias w:val="Форма обучения"/>
                <w:tag w:val="Форма обучения"/>
                <w:id w:val="903721914"/>
                <w:placeholder>
                  <w:docPart w:val="DefaultPlaceholder_1081868575"/>
                </w:placeholder>
                <w:dropDownList>
                  <w:listItem w:displayText="Выберите форму" w:value="Выберите форму"/>
                  <w:listItem w:displayText="Студент" w:value="Студент"/>
                  <w:listItem w:displayText="Магистрант" w:value="Магистрант"/>
                  <w:listItem w:displayText="Ординатор" w:value="Ординатор"/>
                </w:dropDownList>
              </w:sdtPr>
              <w:sdtEndPr/>
              <w:sdtContent>
                <w:r>
                  <w:rPr>
                    <w:color w:val="FF0000"/>
                    <w:sz w:val="24"/>
                  </w:rPr>
                  <w:t>Выберите форму</w:t>
                </w:r>
              </w:sdtContent>
            </w:sdt>
            <w:sdt>
              <w:sdtPr>
                <w:rPr>
                  <w:color w:val="FF0000"/>
                  <w:sz w:val="24"/>
                </w:rPr>
                <w:alias w:val="Курс"/>
                <w:tag w:val="Курс"/>
                <w:id w:val="-194158855"/>
                <w:placeholder>
                  <w:docPart w:val="E7388CE7F7544ECA8A46CD4B6CBE85DF"/>
                </w:placeholder>
                <w:comboBox>
                  <w:listItem w:displayText="Какой курс?" w:value="Какой курс?"/>
                  <w:listItem w:displayText="1 курса" w:value="1 курса"/>
                  <w:listItem w:displayText="2 курса" w:value="2 курса"/>
                  <w:listItem w:displayText="3 курса" w:value="3 курса"/>
                  <w:listItem w:displayText="4 курса" w:value="4 курса"/>
                  <w:listItem w:displayText="5 курса" w:value="5 курса"/>
                  <w:listItem w:displayText="6 курса" w:value="6 курса"/>
                </w:comboBox>
              </w:sdtPr>
              <w:sdtEndPr/>
              <w:sdtContent>
                <w:r>
                  <w:rPr>
                    <w:color w:val="FF0000"/>
                    <w:sz w:val="24"/>
                  </w:rPr>
                  <w:t>Какой курс?</w:t>
                </w:r>
              </w:sdtContent>
            </w:sdt>
          </w:p>
          <w:p w:rsidR="00F7755E" w:rsidRDefault="00F7755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очной формы обучения</w:t>
            </w:r>
          </w:p>
          <w:p w:rsidR="00D0612C" w:rsidRDefault="00F7755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sdt>
              <w:sdtPr>
                <w:rPr>
                  <w:sz w:val="24"/>
                </w:rPr>
                <w:id w:val="2071149133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color w:val="FF0000"/>
                    </w:rPr>
                    <w:alias w:val="Факультет"/>
                    <w:tag w:val="Факультет"/>
                    <w:id w:val="-1373226234"/>
                    <w:placeholder>
                      <w:docPart w:val="F5EEB504A6864E0F87C5E90B4B11C16C"/>
                    </w:placeholder>
                    <w:dropDownList>
                      <w:listItem w:displayText="Выберите факультет" w:value="Выберите факультет"/>
                      <w:listItem w:displayText="ИФФВТ" w:value="ИФФВТ"/>
                      <w:listItem w:displayText="Медицинский" w:value="Медицинский"/>
                      <w:listItem w:displayText="Экологический" w:value="Экологический"/>
                      <w:listItem w:displayText="ФГНИСТ" w:value="ФГНИСТ"/>
                      <w:listItem w:displayText="ФКиР" w:value="ФКиР"/>
                      <w:listItem w:displayText="ФКИ" w:value="ФКИ"/>
                      <w:listItem w:displayText="ФТС" w:value="ФТС"/>
                      <w:listItem w:displayText="Юридический" w:value="Юридический"/>
                      <w:listItem w:displayText="ФПМиФО" w:value="ФПМиФО"/>
                      <w:listItem w:displayText="ФМИАТ" w:value="ФМИАТ"/>
                      <w:listItem w:displayText="Экоконмики" w:value="Экоконмики"/>
                      <w:listItem w:displayText="Управления" w:value="Управления"/>
                      <w:listItem w:displayText="ФЛИМСиПК" w:value="ФЛИМСиПК"/>
                    </w:dropDownList>
                  </w:sdtPr>
                  <w:sdtEndPr/>
                  <w:sdtContent>
                    <w:r w:rsidR="007B6861">
                      <w:rPr>
                        <w:color w:val="FF0000"/>
                      </w:rPr>
                      <w:t>Выберите факультет</w:t>
                    </w:r>
                  </w:sdtContent>
                </w:sdt>
              </w:sdtContent>
            </w:sdt>
          </w:p>
          <w:p w:rsidR="0035540A" w:rsidRPr="0062201D" w:rsidRDefault="0035540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Сп</w:t>
            </w:r>
            <w:r w:rsidR="002D751C">
              <w:rPr>
                <w:sz w:val="24"/>
              </w:rPr>
              <w:t>ециальность</w:t>
            </w:r>
            <w:r w:rsidR="002D751C">
              <w:rPr>
                <w:sz w:val="24"/>
                <w:lang w:val="en-US"/>
              </w:rPr>
              <w:t>:</w:t>
            </w:r>
          </w:p>
          <w:p w:rsidR="0035540A" w:rsidRPr="007C7575" w:rsidRDefault="002D75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руппа</w:t>
            </w:r>
            <w:r w:rsidRPr="00B53AE4">
              <w:rPr>
                <w:sz w:val="24"/>
                <w:szCs w:val="24"/>
              </w:rPr>
              <w:t>:</w:t>
            </w:r>
          </w:p>
          <w:p w:rsidR="00F7755E" w:rsidRPr="007C7575" w:rsidRDefault="004425A8" w:rsidP="00B53A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2D751C" w:rsidRPr="00B53AE4">
              <w:rPr>
                <w:sz w:val="24"/>
                <w:szCs w:val="24"/>
              </w:rPr>
              <w:t>:</w:t>
            </w:r>
            <w:r w:rsidR="006220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55E" w:rsidRDefault="00F7755E">
            <w:pPr>
              <w:shd w:val="clear" w:color="auto" w:fill="FFFFFF"/>
              <w:snapToGrid w:val="0"/>
              <w:ind w:left="509"/>
              <w:rPr>
                <w:sz w:val="16"/>
              </w:rPr>
            </w:pPr>
          </w:p>
        </w:tc>
      </w:tr>
    </w:tbl>
    <w:p w:rsidR="00F7755E" w:rsidRDefault="00F7755E">
      <w:pPr>
        <w:shd w:val="clear" w:color="auto" w:fill="FFFFFF"/>
        <w:jc w:val="center"/>
        <w:rPr>
          <w:b/>
          <w:color w:val="000000"/>
          <w:sz w:val="24"/>
        </w:rPr>
      </w:pPr>
    </w:p>
    <w:p w:rsidR="00F7755E" w:rsidRDefault="00F7755E" w:rsidP="00D0612C">
      <w:pPr>
        <w:rPr>
          <w:b/>
          <w:sz w:val="32"/>
        </w:rPr>
      </w:pPr>
    </w:p>
    <w:p w:rsidR="00F7755E" w:rsidRDefault="00F7755E">
      <w:pPr>
        <w:rPr>
          <w:sz w:val="24"/>
        </w:rPr>
      </w:pPr>
    </w:p>
    <w:p w:rsidR="00F7755E" w:rsidRDefault="00F7755E">
      <w:pPr>
        <w:rPr>
          <w:sz w:val="24"/>
        </w:rPr>
      </w:pPr>
    </w:p>
    <w:p w:rsidR="00F7755E" w:rsidRDefault="00F7755E">
      <w:pPr>
        <w:rPr>
          <w:sz w:val="24"/>
        </w:rPr>
      </w:pPr>
      <w:r>
        <w:rPr>
          <w:sz w:val="24"/>
        </w:rPr>
        <w:tab/>
      </w:r>
    </w:p>
    <w:p w:rsidR="00F7755E" w:rsidRDefault="00F7755E">
      <w:pPr>
        <w:jc w:val="both"/>
        <w:rPr>
          <w:sz w:val="16"/>
        </w:rPr>
      </w:pPr>
      <w:r>
        <w:rPr>
          <w:sz w:val="24"/>
        </w:rPr>
        <w:tab/>
        <w:t xml:space="preserve">Прошу Вас оказать материальную помощь, </w:t>
      </w:r>
      <w:sdt>
        <w:sdtPr>
          <w:rPr>
            <w:color w:val="FF0000"/>
            <w:sz w:val="24"/>
          </w:rPr>
          <w:alias w:val="Основание"/>
          <w:tag w:val="Основание"/>
          <w:id w:val="1167209196"/>
          <w:placeholder>
            <w:docPart w:val="DefaultPlaceholder_1081868575"/>
          </w:placeholder>
          <w:dropDownList>
            <w:listItem w:displayText="Выберите основание" w:value="Выберите основание"/>
            <w:listItem w:displayText=" в связи с рождением ребенка в размере 12000 рублей" w:value=" в связи с рождением ребенка в размере 12000 рублей"/>
            <w:listItem w:displayText=" в связи с санаторно-курортным лечением в СОК «Чайка» в размере 1260 рублей" w:value=" в связи с санаторно-курортным лечением в СОК «Чайка» в размере 1260 рублей"/>
            <w:listItem w:displayText=" в связи с тем, что я являюсь студентом из числа детей-сирот и детей, оставшихся без попечения родителей." w:value=" в связи с тем, что я являюсь студентом из числа детей-сирот и детей, оставшихся без попечения родителей."/>
            <w:listItem w:displayText=" в связи с компенсацией расходов на проезд от места жительства до места учебы и обратно. " w:value=" в связи с компенсацией расходов на проезд от места жительства до места учебы и обратно. "/>
            <w:listItem w:displayText=" в связи со смертью близкого родственника (родителей, супруга, детей) в размере 16000" w:value=" в связи со смертью близкого родственника (родителей, супруга, детей) в размере 16000"/>
            <w:listItem w:displayText=" в связи с тем, что отношусь к категории детей-инвалидов, инвалидов с детства; признанным в установленном порядке инвалидом I-III группы, в размере 16000 рублей" w:value=" в связи с тем, что отношусь к категории детей-инвалидов, инвалидов с детства; признанным в установленном порядке инвалидом I-III группы, в размере 16000 рублей"/>
            <w:listItem w:displayText=" в связи с тем, что я являюсь иногородним студентом, подававшим заявление на предоставление койко-места в студенческом общежитии, но не получившим жилья в общежитии в связи с дефицитом мест, в размере 9000 рублей " w:value=" в связи с тем, что я являюсь иногородним студентом, подававшим заявление на предоставление койко-места в студенческом общежитии, но не получившим жилья в общежитии в связи с дефицитом мест, в размере 9000 рублей "/>
            <w:listItem w:displayText=" в связи с тяжелым материальным положением, т.к. являюсь членом малоимущей семьи, но не получающим государственную социальную стипендию." w:value=" в связи с тяжелым материальным положением, т.к. являюсь членом малоимущей семьи, но не получающим государственную социальную стипендию."/>
            <w:listItem w:displayText=" в связи с тем, что я являюсь членом многодетной семьи, в размере 8000 рублей." w:value=" в связи с тем, что я являюсь членом многодетной семьи, в размере 8000 рублей."/>
            <w:listItem w:displayText=" в связи с тем, что я отношусь к категории матерей-одиночек или студентов, воспитывающих ребенка без второго родителя, в размере 16000 рублей." w:value=" в связи с тем, что я отношусь к категории матерей-одиночек или студентов, воспитывающих ребенка без второго родителя, в размере 16000 рублей."/>
            <w:listItem w:displayText=" в связи с тяжелым материальным положением, т.к. являюсь получателем государственной социальной помощи, но не получающим государственную социальную стипендию." w:value=" в связи с тяжелым материальным положением, т.к. являюсь получателем государственной социальной помощи, но не получающим государственную социальную стипендию."/>
            <w:listItem w:displayText=" в связи оплатой дорогостоящего лечения и (или) восстановления здоровья, в том числе компенсации расходов на операцию, приобретении дорогостоящих медикаментов, проведение платных медицинских осмотров и обследований, пр" w:value=" в связи оплатой дорогостоящего лечения и (или) восстановления здоровья, в том числе компенсации расходов на операцию, приобретении дорогостоящих медикаментов, проведение платных медицинских осмотров и обследований, пр"/>
            <w:listItem w:displayText=" в связи с тем, что я являюсь иногородним обучающимся, в размере 3000 рублей." w:value=" в связи с тем, что я являюсь иногородним обучающимся, в размере 3000 рублей."/>
            <w:listItem w:displayText=" в связи с бракосочетанием, в размере 8000 рублей." w:value=" в связи с бракосочетанием, в размере 8000 рублей."/>
            <w:listItem w:displayText=" в связи с тем, что я являюсь получателем государственной социальной помощи и государственной социальной стипендии." w:value=" в связи с тем, что я являюсь получателем государственной социальной помощи и государственной социальной стипендии."/>
            <w:listItem w:displayText=" в связи с тем, что я имею статус беженца." w:value=" в связи с тем, что я имею статус беженца."/>
            <w:listItem w:displayText=" в связи с частичной компенсацией оплаченной стоимости спортивно-оздоровительных услуг, оказываемых в спортивных сооружениях УлГУ" w:value=" в связи с частичной компенсацией оплаченной стоимости спортивно-оздоровительных услуг, оказываемых в спортивных сооружениях УлГУ"/>
          </w:dropDownList>
        </w:sdtPr>
        <w:sdtEndPr/>
        <w:sdtContent>
          <w:r w:rsidR="007B6861">
            <w:rPr>
              <w:color w:val="FF0000"/>
              <w:sz w:val="24"/>
            </w:rPr>
            <w:t xml:space="preserve"> в связи с тем, что я являюсь иногородним обучающимся, в размере 3000 рублей.</w:t>
          </w:r>
        </w:sdtContent>
      </w:sdt>
    </w:p>
    <w:p w:rsidR="00F7755E" w:rsidRDefault="00F7755E">
      <w:pPr>
        <w:jc w:val="both"/>
        <w:rPr>
          <w:sz w:val="16"/>
        </w:rPr>
      </w:pPr>
    </w:p>
    <w:p w:rsidR="00F7755E" w:rsidRDefault="00F7755E">
      <w:pPr>
        <w:rPr>
          <w:sz w:val="24"/>
        </w:rPr>
      </w:pPr>
    </w:p>
    <w:p w:rsidR="00F7755E" w:rsidRDefault="00F7755E">
      <w:pPr>
        <w:jc w:val="both"/>
        <w:rPr>
          <w:sz w:val="16"/>
        </w:rPr>
      </w:pPr>
    </w:p>
    <w:p w:rsidR="00F7755E" w:rsidRDefault="00F7755E">
      <w:pPr>
        <w:rPr>
          <w:sz w:val="24"/>
        </w:rPr>
      </w:pPr>
    </w:p>
    <w:p w:rsidR="00E73877" w:rsidRDefault="00E73877">
      <w:pPr>
        <w:rPr>
          <w:sz w:val="24"/>
        </w:rPr>
      </w:pPr>
      <w:r>
        <w:rPr>
          <w:sz w:val="24"/>
        </w:rPr>
        <w:t>Номер телефона</w:t>
      </w:r>
      <w:r w:rsidR="0062201D">
        <w:rPr>
          <w:sz w:val="24"/>
        </w:rPr>
        <w:t xml:space="preserve">:  </w:t>
      </w:r>
      <w:r w:rsidRPr="00C15F58">
        <w:rPr>
          <w:sz w:val="24"/>
        </w:rPr>
        <w:br/>
      </w:r>
    </w:p>
    <w:p w:rsidR="00F7755E" w:rsidRPr="00C15F58" w:rsidRDefault="00E73877">
      <w:pPr>
        <w:rPr>
          <w:sz w:val="24"/>
        </w:rPr>
      </w:pPr>
      <w:r>
        <w:rPr>
          <w:sz w:val="24"/>
        </w:rPr>
        <w:t>Номер ИНН</w:t>
      </w:r>
      <w:r w:rsidRPr="00C15F58">
        <w:rPr>
          <w:sz w:val="24"/>
        </w:rPr>
        <w:t xml:space="preserve">: </w:t>
      </w:r>
    </w:p>
    <w:p w:rsidR="00F7755E" w:rsidRDefault="00F7755E">
      <w:pPr>
        <w:rPr>
          <w:sz w:val="24"/>
        </w:rPr>
      </w:pPr>
    </w:p>
    <w:p w:rsidR="00F7755E" w:rsidRDefault="00F7755E">
      <w:pPr>
        <w:rPr>
          <w:sz w:val="24"/>
        </w:rPr>
      </w:pPr>
      <w:bookmarkStart w:id="0" w:name="_GoBack"/>
      <w:bookmarkEnd w:id="0"/>
    </w:p>
    <w:p w:rsidR="00F7755E" w:rsidRDefault="00F7755E">
      <w:pPr>
        <w:rPr>
          <w:sz w:val="24"/>
        </w:rPr>
      </w:pPr>
    </w:p>
    <w:p w:rsidR="00E73877" w:rsidRDefault="00E73877" w:rsidP="00E73877">
      <w:pPr>
        <w:jc w:val="center"/>
        <w:rPr>
          <w:sz w:val="24"/>
        </w:rPr>
      </w:pPr>
    </w:p>
    <w:p w:rsidR="00E73877" w:rsidRDefault="00E73877" w:rsidP="00E73877">
      <w:pPr>
        <w:jc w:val="center"/>
        <w:rPr>
          <w:sz w:val="24"/>
        </w:rPr>
      </w:pPr>
    </w:p>
    <w:p w:rsidR="00F7755E" w:rsidRDefault="00E73877" w:rsidP="00E7387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Подпись </w:t>
      </w:r>
      <w:r w:rsidR="007C7575">
        <w:rPr>
          <w:sz w:val="24"/>
        </w:rPr>
        <w:t>__________</w:t>
      </w:r>
      <w:r w:rsidR="00D52759">
        <w:rPr>
          <w:sz w:val="24"/>
        </w:rPr>
        <w:t>__/</w:t>
      </w:r>
      <w:sdt>
        <w:sdtPr>
          <w:rPr>
            <w:sz w:val="24"/>
          </w:rPr>
          <w:alias w:val="ФИО"/>
          <w:tag w:val="ФИО"/>
          <w:id w:val="1178464434"/>
          <w:placeholder>
            <w:docPart w:val="DefaultPlaceholder_1081868574"/>
          </w:placeholder>
          <w:text/>
        </w:sdtPr>
        <w:sdtEndPr/>
        <w:sdtContent>
          <w:r w:rsidR="007B6861">
            <w:rPr>
              <w:sz w:val="24"/>
            </w:rPr>
            <w:t>ФИО</w:t>
          </w:r>
        </w:sdtContent>
      </w:sdt>
      <w:r w:rsidR="00BF7841">
        <w:rPr>
          <w:sz w:val="24"/>
        </w:rPr>
        <w:t>/</w:t>
      </w:r>
    </w:p>
    <w:p w:rsidR="00F7755E" w:rsidRDefault="00F7755E">
      <w:pPr>
        <w:jc w:val="both"/>
        <w:rPr>
          <w:sz w:val="24"/>
        </w:rPr>
      </w:pPr>
    </w:p>
    <w:p w:rsidR="00F7755E" w:rsidRDefault="00F7755E">
      <w:pPr>
        <w:jc w:val="both"/>
        <w:rPr>
          <w:b/>
          <w:bCs/>
          <w:sz w:val="24"/>
        </w:rPr>
      </w:pPr>
    </w:p>
    <w:p w:rsidR="00F7755E" w:rsidRDefault="00F7755E">
      <w:pPr>
        <w:jc w:val="both"/>
        <w:rPr>
          <w:b/>
          <w:bCs/>
          <w:sz w:val="24"/>
        </w:rPr>
      </w:pPr>
    </w:p>
    <w:p w:rsidR="00F7755E" w:rsidRDefault="00F7755E">
      <w:pPr>
        <w:jc w:val="both"/>
        <w:rPr>
          <w:b/>
          <w:bCs/>
          <w:sz w:val="24"/>
        </w:rPr>
      </w:pPr>
    </w:p>
    <w:p w:rsidR="00F7755E" w:rsidRDefault="00F7755E">
      <w:pPr>
        <w:jc w:val="both"/>
        <w:rPr>
          <w:b/>
          <w:bCs/>
          <w:sz w:val="24"/>
        </w:rPr>
      </w:pPr>
    </w:p>
    <w:p w:rsidR="00F7755E" w:rsidRDefault="00F7755E">
      <w:pPr>
        <w:jc w:val="both"/>
        <w:rPr>
          <w:b/>
          <w:bCs/>
          <w:sz w:val="24"/>
        </w:rPr>
      </w:pPr>
    </w:p>
    <w:p w:rsidR="00F7755E" w:rsidRDefault="00F7755E">
      <w:pPr>
        <w:jc w:val="both"/>
        <w:rPr>
          <w:sz w:val="24"/>
        </w:rPr>
      </w:pPr>
    </w:p>
    <w:p w:rsidR="00F7755E" w:rsidRDefault="00F7755E">
      <w:pPr>
        <w:jc w:val="both"/>
        <w:rPr>
          <w:sz w:val="24"/>
        </w:rPr>
      </w:pPr>
    </w:p>
    <w:p w:rsidR="00F7755E" w:rsidRDefault="00F7755E">
      <w:pPr>
        <w:jc w:val="both"/>
        <w:rPr>
          <w:sz w:val="24"/>
        </w:rPr>
      </w:pPr>
    </w:p>
    <w:p w:rsidR="00F7755E" w:rsidRDefault="00F7755E">
      <w:pPr>
        <w:jc w:val="both"/>
        <w:rPr>
          <w:sz w:val="24"/>
        </w:rPr>
      </w:pPr>
    </w:p>
    <w:p w:rsidR="00F7755E" w:rsidRDefault="00F7755E">
      <w:pPr>
        <w:ind w:firstLine="709"/>
      </w:pPr>
      <w:r>
        <w:t>СОГЛАСОВАНО:</w:t>
      </w:r>
    </w:p>
    <w:p w:rsidR="00F7755E" w:rsidRDefault="00F7755E">
      <w:r>
        <w:t xml:space="preserve">на основании п.5.6.2. «Положения о стипендиальном </w:t>
      </w:r>
    </w:p>
    <w:p w:rsidR="00F7755E" w:rsidRDefault="00F7755E">
      <w:r>
        <w:t>обеспечении и др.формах материальной поддержки</w:t>
      </w:r>
    </w:p>
    <w:p w:rsidR="00F7755E" w:rsidRDefault="00F7755E">
      <w:r>
        <w:t>студентов и иных категорий обучающихся» (новая редакция).</w:t>
      </w:r>
    </w:p>
    <w:p w:rsidR="00F7755E" w:rsidRDefault="00F7755E"/>
    <w:p w:rsidR="00F7755E" w:rsidRDefault="007B6861">
      <w:sdt>
        <w:sdtPr>
          <w:id w:val="-629784617"/>
          <w:placeholder>
            <w:docPart w:val="DefaultPlaceholder_1081868576"/>
          </w:placeholder>
          <w:date w:fullDate="2021-09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C7575">
            <w:t>08.09.2021</w:t>
          </w:r>
        </w:sdtContent>
      </w:sdt>
      <w:r w:rsidR="00AB4C10">
        <w:t xml:space="preserve">   (Захаров Н.Н</w:t>
      </w:r>
      <w:r w:rsidR="00F7755E">
        <w:t>.)</w:t>
      </w:r>
    </w:p>
    <w:sectPr w:rsidR="00F7755E" w:rsidSect="00353B47">
      <w:pgSz w:w="11906" w:h="16838"/>
      <w:pgMar w:top="899" w:right="850" w:bottom="1079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97174"/>
    <w:rsid w:val="000053BD"/>
    <w:rsid w:val="00027C2F"/>
    <w:rsid w:val="00030617"/>
    <w:rsid w:val="0003330C"/>
    <w:rsid w:val="0003349E"/>
    <w:rsid w:val="00035F95"/>
    <w:rsid w:val="00053A0F"/>
    <w:rsid w:val="00063386"/>
    <w:rsid w:val="00063F5A"/>
    <w:rsid w:val="00067852"/>
    <w:rsid w:val="000A7980"/>
    <w:rsid w:val="000B4F1B"/>
    <w:rsid w:val="000B5831"/>
    <w:rsid w:val="000C2248"/>
    <w:rsid w:val="000E5847"/>
    <w:rsid w:val="000F0B90"/>
    <w:rsid w:val="00102AAD"/>
    <w:rsid w:val="00102E54"/>
    <w:rsid w:val="00103171"/>
    <w:rsid w:val="00105343"/>
    <w:rsid w:val="00106DD3"/>
    <w:rsid w:val="001174ED"/>
    <w:rsid w:val="00135B79"/>
    <w:rsid w:val="00162739"/>
    <w:rsid w:val="00163DD3"/>
    <w:rsid w:val="00182D77"/>
    <w:rsid w:val="001A0F6D"/>
    <w:rsid w:val="001B47F9"/>
    <w:rsid w:val="001E1B89"/>
    <w:rsid w:val="001E5761"/>
    <w:rsid w:val="001F2AD0"/>
    <w:rsid w:val="00201F7C"/>
    <w:rsid w:val="00202871"/>
    <w:rsid w:val="00204D89"/>
    <w:rsid w:val="002168A7"/>
    <w:rsid w:val="002178D8"/>
    <w:rsid w:val="00220FB8"/>
    <w:rsid w:val="00221CD1"/>
    <w:rsid w:val="00230A4D"/>
    <w:rsid w:val="00242588"/>
    <w:rsid w:val="002431BC"/>
    <w:rsid w:val="00246A8D"/>
    <w:rsid w:val="002531EB"/>
    <w:rsid w:val="00276029"/>
    <w:rsid w:val="00285832"/>
    <w:rsid w:val="002870C4"/>
    <w:rsid w:val="0029059B"/>
    <w:rsid w:val="002A2E69"/>
    <w:rsid w:val="002A70E6"/>
    <w:rsid w:val="002C0209"/>
    <w:rsid w:val="002C4922"/>
    <w:rsid w:val="002D751C"/>
    <w:rsid w:val="00313532"/>
    <w:rsid w:val="0032617A"/>
    <w:rsid w:val="00346A4B"/>
    <w:rsid w:val="00353B47"/>
    <w:rsid w:val="0035540A"/>
    <w:rsid w:val="003575B0"/>
    <w:rsid w:val="0037461D"/>
    <w:rsid w:val="0038403D"/>
    <w:rsid w:val="0038631D"/>
    <w:rsid w:val="003B26FA"/>
    <w:rsid w:val="003D5381"/>
    <w:rsid w:val="0043036A"/>
    <w:rsid w:val="0044012B"/>
    <w:rsid w:val="00442494"/>
    <w:rsid w:val="004425A8"/>
    <w:rsid w:val="004553A5"/>
    <w:rsid w:val="00477790"/>
    <w:rsid w:val="004B51FD"/>
    <w:rsid w:val="004B67AA"/>
    <w:rsid w:val="004D2A9A"/>
    <w:rsid w:val="004D2BCE"/>
    <w:rsid w:val="00532158"/>
    <w:rsid w:val="00534F23"/>
    <w:rsid w:val="005359F9"/>
    <w:rsid w:val="0056500C"/>
    <w:rsid w:val="00567241"/>
    <w:rsid w:val="0057110B"/>
    <w:rsid w:val="00576B45"/>
    <w:rsid w:val="00576C7B"/>
    <w:rsid w:val="00582A05"/>
    <w:rsid w:val="0058484B"/>
    <w:rsid w:val="00594006"/>
    <w:rsid w:val="00596B7A"/>
    <w:rsid w:val="005E59E8"/>
    <w:rsid w:val="005F0479"/>
    <w:rsid w:val="006121B1"/>
    <w:rsid w:val="0062201D"/>
    <w:rsid w:val="00624445"/>
    <w:rsid w:val="006517BD"/>
    <w:rsid w:val="00654AA6"/>
    <w:rsid w:val="00660251"/>
    <w:rsid w:val="006830A0"/>
    <w:rsid w:val="00684108"/>
    <w:rsid w:val="00695B99"/>
    <w:rsid w:val="006A6670"/>
    <w:rsid w:val="006B318F"/>
    <w:rsid w:val="006B7A67"/>
    <w:rsid w:val="006C0807"/>
    <w:rsid w:val="00705B0A"/>
    <w:rsid w:val="007063DD"/>
    <w:rsid w:val="00712ABC"/>
    <w:rsid w:val="0074675A"/>
    <w:rsid w:val="00747CB3"/>
    <w:rsid w:val="007818ED"/>
    <w:rsid w:val="0079158D"/>
    <w:rsid w:val="00792DFA"/>
    <w:rsid w:val="007A2A31"/>
    <w:rsid w:val="007A6CCD"/>
    <w:rsid w:val="007B4ABE"/>
    <w:rsid w:val="007B6861"/>
    <w:rsid w:val="007B745C"/>
    <w:rsid w:val="007C7575"/>
    <w:rsid w:val="007D37FB"/>
    <w:rsid w:val="007D46E9"/>
    <w:rsid w:val="007F4880"/>
    <w:rsid w:val="007F627B"/>
    <w:rsid w:val="00845F85"/>
    <w:rsid w:val="0085197D"/>
    <w:rsid w:val="008733AD"/>
    <w:rsid w:val="00881242"/>
    <w:rsid w:val="00890A95"/>
    <w:rsid w:val="00895CAD"/>
    <w:rsid w:val="008961B4"/>
    <w:rsid w:val="008B057C"/>
    <w:rsid w:val="008C52E8"/>
    <w:rsid w:val="008D31F0"/>
    <w:rsid w:val="008E1F64"/>
    <w:rsid w:val="008F4BAD"/>
    <w:rsid w:val="00907FF4"/>
    <w:rsid w:val="009125EE"/>
    <w:rsid w:val="00913E39"/>
    <w:rsid w:val="00922792"/>
    <w:rsid w:val="00924501"/>
    <w:rsid w:val="00930CDC"/>
    <w:rsid w:val="00943062"/>
    <w:rsid w:val="00954C2F"/>
    <w:rsid w:val="00963DA7"/>
    <w:rsid w:val="0097082C"/>
    <w:rsid w:val="0097456D"/>
    <w:rsid w:val="0097637A"/>
    <w:rsid w:val="00976964"/>
    <w:rsid w:val="00986B35"/>
    <w:rsid w:val="009A348B"/>
    <w:rsid w:val="009B0181"/>
    <w:rsid w:val="009B40AA"/>
    <w:rsid w:val="009F14C5"/>
    <w:rsid w:val="009F19AF"/>
    <w:rsid w:val="009F1CFB"/>
    <w:rsid w:val="009F58DB"/>
    <w:rsid w:val="00A06B87"/>
    <w:rsid w:val="00A075C7"/>
    <w:rsid w:val="00A11C66"/>
    <w:rsid w:val="00A129AC"/>
    <w:rsid w:val="00A22405"/>
    <w:rsid w:val="00A229F1"/>
    <w:rsid w:val="00A2357D"/>
    <w:rsid w:val="00A31943"/>
    <w:rsid w:val="00A352E1"/>
    <w:rsid w:val="00A36D9C"/>
    <w:rsid w:val="00A54812"/>
    <w:rsid w:val="00A60CF5"/>
    <w:rsid w:val="00A626E5"/>
    <w:rsid w:val="00A724E3"/>
    <w:rsid w:val="00A7319C"/>
    <w:rsid w:val="00A91BA1"/>
    <w:rsid w:val="00A9676D"/>
    <w:rsid w:val="00AA1111"/>
    <w:rsid w:val="00AA57C7"/>
    <w:rsid w:val="00AB4C10"/>
    <w:rsid w:val="00AC0BC3"/>
    <w:rsid w:val="00B04985"/>
    <w:rsid w:val="00B17399"/>
    <w:rsid w:val="00B26CFD"/>
    <w:rsid w:val="00B2764B"/>
    <w:rsid w:val="00B46265"/>
    <w:rsid w:val="00B53AE4"/>
    <w:rsid w:val="00B60133"/>
    <w:rsid w:val="00B75098"/>
    <w:rsid w:val="00B96861"/>
    <w:rsid w:val="00BA10E0"/>
    <w:rsid w:val="00BA23BA"/>
    <w:rsid w:val="00BB67A3"/>
    <w:rsid w:val="00BC2A23"/>
    <w:rsid w:val="00BD347E"/>
    <w:rsid w:val="00BE1ABC"/>
    <w:rsid w:val="00BE2F70"/>
    <w:rsid w:val="00BF3F1C"/>
    <w:rsid w:val="00BF4CFA"/>
    <w:rsid w:val="00BF7841"/>
    <w:rsid w:val="00C02CD8"/>
    <w:rsid w:val="00C02EFF"/>
    <w:rsid w:val="00C1534F"/>
    <w:rsid w:val="00C15528"/>
    <w:rsid w:val="00C15F58"/>
    <w:rsid w:val="00C46F5E"/>
    <w:rsid w:val="00C62AA9"/>
    <w:rsid w:val="00C7366D"/>
    <w:rsid w:val="00C92A2B"/>
    <w:rsid w:val="00CB2BB6"/>
    <w:rsid w:val="00CC6C4F"/>
    <w:rsid w:val="00CD4D6C"/>
    <w:rsid w:val="00CE1A96"/>
    <w:rsid w:val="00CE6A9E"/>
    <w:rsid w:val="00CF0D52"/>
    <w:rsid w:val="00CF6F67"/>
    <w:rsid w:val="00CF779F"/>
    <w:rsid w:val="00D0612C"/>
    <w:rsid w:val="00D2269C"/>
    <w:rsid w:val="00D3168F"/>
    <w:rsid w:val="00D31C42"/>
    <w:rsid w:val="00D43F28"/>
    <w:rsid w:val="00D52759"/>
    <w:rsid w:val="00D623DF"/>
    <w:rsid w:val="00D66E20"/>
    <w:rsid w:val="00D83849"/>
    <w:rsid w:val="00D83B09"/>
    <w:rsid w:val="00D83FA1"/>
    <w:rsid w:val="00D86FE4"/>
    <w:rsid w:val="00D97174"/>
    <w:rsid w:val="00D97D0D"/>
    <w:rsid w:val="00DA11AB"/>
    <w:rsid w:val="00DB20CA"/>
    <w:rsid w:val="00DB4770"/>
    <w:rsid w:val="00DB50E4"/>
    <w:rsid w:val="00DB6D4F"/>
    <w:rsid w:val="00DC49CE"/>
    <w:rsid w:val="00DE2938"/>
    <w:rsid w:val="00DE32FB"/>
    <w:rsid w:val="00DF199B"/>
    <w:rsid w:val="00DF1FD5"/>
    <w:rsid w:val="00DF3D9C"/>
    <w:rsid w:val="00E0136E"/>
    <w:rsid w:val="00E02B2D"/>
    <w:rsid w:val="00E130C9"/>
    <w:rsid w:val="00E134D0"/>
    <w:rsid w:val="00E261AE"/>
    <w:rsid w:val="00E32F4B"/>
    <w:rsid w:val="00E35773"/>
    <w:rsid w:val="00E37DDD"/>
    <w:rsid w:val="00E73249"/>
    <w:rsid w:val="00E73877"/>
    <w:rsid w:val="00E831F4"/>
    <w:rsid w:val="00E933B9"/>
    <w:rsid w:val="00EB5239"/>
    <w:rsid w:val="00EC139A"/>
    <w:rsid w:val="00ED0DDF"/>
    <w:rsid w:val="00ED2825"/>
    <w:rsid w:val="00EF5EB3"/>
    <w:rsid w:val="00EF6454"/>
    <w:rsid w:val="00F12BF6"/>
    <w:rsid w:val="00F15860"/>
    <w:rsid w:val="00F23841"/>
    <w:rsid w:val="00F24DF3"/>
    <w:rsid w:val="00F27617"/>
    <w:rsid w:val="00F64E67"/>
    <w:rsid w:val="00F7217A"/>
    <w:rsid w:val="00F7295D"/>
    <w:rsid w:val="00F7755E"/>
    <w:rsid w:val="00F82664"/>
    <w:rsid w:val="00F910D3"/>
    <w:rsid w:val="00FB1881"/>
    <w:rsid w:val="00FC140F"/>
    <w:rsid w:val="00FC5812"/>
    <w:rsid w:val="00FD1CCC"/>
    <w:rsid w:val="00FD33C1"/>
    <w:rsid w:val="00FD659A"/>
    <w:rsid w:val="00FE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37FAB7"/>
  <w15:docId w15:val="{F6425FB8-7947-458F-B69D-41A250C3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4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53B47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353B47"/>
    <w:pPr>
      <w:keepNext/>
      <w:numPr>
        <w:ilvl w:val="1"/>
        <w:numId w:val="1"/>
      </w:numPr>
      <w:shd w:val="clear" w:color="auto" w:fill="FFFFFF"/>
      <w:outlineLvl w:val="1"/>
    </w:pPr>
    <w:rPr>
      <w:sz w:val="24"/>
    </w:rPr>
  </w:style>
  <w:style w:type="paragraph" w:styleId="3">
    <w:name w:val="heading 3"/>
    <w:basedOn w:val="a"/>
    <w:next w:val="a"/>
    <w:qFormat/>
    <w:rsid w:val="00353B47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3B47"/>
    <w:pPr>
      <w:keepNext/>
      <w:numPr>
        <w:ilvl w:val="3"/>
        <w:numId w:val="1"/>
      </w:numPr>
      <w:shd w:val="clear" w:color="auto" w:fill="FFFFFF"/>
      <w:ind w:left="10" w:firstLine="0"/>
      <w:jc w:val="both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353B47"/>
    <w:pPr>
      <w:keepNext/>
      <w:numPr>
        <w:ilvl w:val="4"/>
        <w:numId w:val="1"/>
      </w:numPr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3B47"/>
    <w:rPr>
      <w:rFonts w:hint="default"/>
    </w:rPr>
  </w:style>
  <w:style w:type="character" w:customStyle="1" w:styleId="WW8Num1z1">
    <w:name w:val="WW8Num1z1"/>
    <w:rsid w:val="00353B47"/>
  </w:style>
  <w:style w:type="character" w:customStyle="1" w:styleId="WW8Num1z2">
    <w:name w:val="WW8Num1z2"/>
    <w:rsid w:val="00353B47"/>
  </w:style>
  <w:style w:type="character" w:customStyle="1" w:styleId="WW8Num1z3">
    <w:name w:val="WW8Num1z3"/>
    <w:rsid w:val="00353B47"/>
  </w:style>
  <w:style w:type="character" w:customStyle="1" w:styleId="WW8Num1z4">
    <w:name w:val="WW8Num1z4"/>
    <w:rsid w:val="00353B47"/>
  </w:style>
  <w:style w:type="character" w:customStyle="1" w:styleId="WW8Num1z5">
    <w:name w:val="WW8Num1z5"/>
    <w:rsid w:val="00353B47"/>
  </w:style>
  <w:style w:type="character" w:customStyle="1" w:styleId="WW8Num1z6">
    <w:name w:val="WW8Num1z6"/>
    <w:rsid w:val="00353B47"/>
  </w:style>
  <w:style w:type="character" w:customStyle="1" w:styleId="WW8Num1z7">
    <w:name w:val="WW8Num1z7"/>
    <w:rsid w:val="00353B47"/>
  </w:style>
  <w:style w:type="character" w:customStyle="1" w:styleId="WW8Num1z8">
    <w:name w:val="WW8Num1z8"/>
    <w:rsid w:val="00353B47"/>
  </w:style>
  <w:style w:type="character" w:customStyle="1" w:styleId="10">
    <w:name w:val="Основной шрифт абзаца1"/>
    <w:rsid w:val="00353B47"/>
  </w:style>
  <w:style w:type="paragraph" w:customStyle="1" w:styleId="11">
    <w:name w:val="Заголовок1"/>
    <w:basedOn w:val="a"/>
    <w:next w:val="a3"/>
    <w:rsid w:val="00353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353B47"/>
    <w:pPr>
      <w:spacing w:after="120"/>
    </w:pPr>
  </w:style>
  <w:style w:type="paragraph" w:styleId="a4">
    <w:name w:val="List"/>
    <w:basedOn w:val="a3"/>
    <w:rsid w:val="00353B47"/>
    <w:rPr>
      <w:rFonts w:cs="Mangal"/>
    </w:rPr>
  </w:style>
  <w:style w:type="paragraph" w:customStyle="1" w:styleId="12">
    <w:name w:val="Название1"/>
    <w:basedOn w:val="a"/>
    <w:rsid w:val="00353B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53B47"/>
    <w:pPr>
      <w:suppressLineNumbers/>
    </w:pPr>
    <w:rPr>
      <w:rFonts w:cs="Mangal"/>
    </w:rPr>
  </w:style>
  <w:style w:type="paragraph" w:styleId="a5">
    <w:name w:val="Balloon Text"/>
    <w:basedOn w:val="a"/>
    <w:rsid w:val="00353B47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353B47"/>
    <w:pPr>
      <w:suppressLineNumbers/>
    </w:pPr>
  </w:style>
  <w:style w:type="paragraph" w:customStyle="1" w:styleId="a7">
    <w:name w:val="Заголовок таблицы"/>
    <w:basedOn w:val="a6"/>
    <w:rsid w:val="00353B47"/>
    <w:pPr>
      <w:jc w:val="center"/>
    </w:pPr>
    <w:rPr>
      <w:b/>
      <w:bCs/>
    </w:rPr>
  </w:style>
  <w:style w:type="character" w:styleId="a8">
    <w:name w:val="Placeholder Text"/>
    <w:basedOn w:val="a0"/>
    <w:uiPriority w:val="99"/>
    <w:semiHidden/>
    <w:rsid w:val="00684108"/>
    <w:rPr>
      <w:color w:val="808080"/>
    </w:rPr>
  </w:style>
  <w:style w:type="character" w:customStyle="1" w:styleId="14">
    <w:name w:val="Стиль1"/>
    <w:basedOn w:val="a0"/>
    <w:uiPriority w:val="1"/>
    <w:rsid w:val="00E134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CA157-C519-4411-A128-7B47D9C04D2E}"/>
      </w:docPartPr>
      <w:docPartBody>
        <w:p w:rsidR="00717B0D" w:rsidRDefault="00717B0D">
          <w:r w:rsidRPr="00D811D9">
            <w:rPr>
              <w:rStyle w:val="a3"/>
            </w:rPr>
            <w:t>Выберите элемент.</w:t>
          </w:r>
        </w:p>
      </w:docPartBody>
    </w:docPart>
    <w:docPart>
      <w:docPartPr>
        <w:name w:val="F5EEB504A6864E0F87C5E90B4B11C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32034-0E4F-4C6C-899D-E9D931DCEFB8}"/>
      </w:docPartPr>
      <w:docPartBody>
        <w:p w:rsidR="00717B0D" w:rsidRDefault="00717B0D" w:rsidP="00717B0D">
          <w:pPr>
            <w:pStyle w:val="F5EEB504A6864E0F87C5E90B4B11C16C"/>
          </w:pPr>
          <w:r w:rsidRPr="00D811D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17167-400B-4380-82D7-AF4D5D75C001}"/>
      </w:docPartPr>
      <w:docPartBody>
        <w:p w:rsidR="00717B0D" w:rsidRDefault="00717B0D">
          <w:r w:rsidRPr="00D811D9">
            <w:rPr>
              <w:rStyle w:val="a3"/>
            </w:rPr>
            <w:t>Место для ввода даты.</w:t>
          </w:r>
        </w:p>
      </w:docPartBody>
    </w:docPart>
    <w:docPart>
      <w:docPartPr>
        <w:name w:val="E7388CE7F7544ECA8A46CD4B6CBE8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C7E57-2954-493F-95BE-2200C1278B03}"/>
      </w:docPartPr>
      <w:docPartBody>
        <w:p w:rsidR="00717B0D" w:rsidRDefault="00717B0D" w:rsidP="00717B0D">
          <w:pPr>
            <w:pStyle w:val="E7388CE7F7544ECA8A46CD4B6CBE85DF"/>
          </w:pPr>
          <w:r w:rsidRPr="00D811D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752CA-66E2-4D36-9B45-EDD6A7D9F972}"/>
      </w:docPartPr>
      <w:docPartBody>
        <w:p w:rsidR="00717B0D" w:rsidRDefault="00717B0D">
          <w:r w:rsidRPr="00D811D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B0D"/>
    <w:rsid w:val="000B1879"/>
    <w:rsid w:val="000F126E"/>
    <w:rsid w:val="005B558B"/>
    <w:rsid w:val="00717B0D"/>
    <w:rsid w:val="00721B65"/>
    <w:rsid w:val="00783567"/>
    <w:rsid w:val="00994D30"/>
    <w:rsid w:val="00AE6A85"/>
    <w:rsid w:val="00EA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126E"/>
    <w:rPr>
      <w:color w:val="808080"/>
    </w:rPr>
  </w:style>
  <w:style w:type="paragraph" w:customStyle="1" w:styleId="F5EEB504A6864E0F87C5E90B4B11C16C">
    <w:name w:val="F5EEB504A6864E0F87C5E90B4B11C16C"/>
    <w:rsid w:val="00717B0D"/>
  </w:style>
  <w:style w:type="paragraph" w:customStyle="1" w:styleId="E7388CE7F7544ECA8A46CD4B6CBE85DF">
    <w:name w:val="E7388CE7F7544ECA8A46CD4B6CBE85DF"/>
    <w:rsid w:val="00717B0D"/>
  </w:style>
  <w:style w:type="paragraph" w:customStyle="1" w:styleId="E938A7FA27044A3E81B469C24416B352">
    <w:name w:val="E938A7FA27044A3E81B469C24416B352"/>
    <w:rsid w:val="00717B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8E72F8B88D4F1BB04F40FEA7CADAF9">
    <w:name w:val="578E72F8B88D4F1BB04F40FEA7CADAF9"/>
    <w:rsid w:val="000F1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F413-457D-42B2-AD93-9E418DC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Профком студентов УлГУ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USER</dc:creator>
  <cp:keywords/>
  <cp:lastModifiedBy>glowrain</cp:lastModifiedBy>
  <cp:revision>8</cp:revision>
  <cp:lastPrinted>2020-06-10T09:03:00Z</cp:lastPrinted>
  <dcterms:created xsi:type="dcterms:W3CDTF">2020-04-18T10:46:00Z</dcterms:created>
  <dcterms:modified xsi:type="dcterms:W3CDTF">2021-09-23T06:24:00Z</dcterms:modified>
</cp:coreProperties>
</file>